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0D75" w14:textId="61C54D78" w:rsidR="00522067" w:rsidRPr="00C44B07" w:rsidRDefault="00522067" w:rsidP="00C44B07">
      <w:pPr>
        <w:jc w:val="right"/>
        <w:rPr>
          <w:i/>
          <w:iCs/>
        </w:rPr>
      </w:pPr>
      <w:r w:rsidRPr="00C44B07">
        <w:rPr>
          <w:i/>
          <w:iCs/>
        </w:rPr>
        <w:t xml:space="preserve">Załącznik nr </w:t>
      </w:r>
      <w:r w:rsidR="00416798" w:rsidRPr="00C44B07">
        <w:rPr>
          <w:i/>
          <w:iCs/>
        </w:rPr>
        <w:t>3</w:t>
      </w:r>
      <w:r w:rsidRPr="00C44B07">
        <w:rPr>
          <w:i/>
          <w:iCs/>
        </w:rPr>
        <w:t xml:space="preserve"> </w:t>
      </w:r>
      <w:r w:rsidR="00C44B07" w:rsidRPr="00C44B07">
        <w:rPr>
          <w:i/>
          <w:iCs/>
        </w:rPr>
        <w:t>do Ogłoszenia</w:t>
      </w:r>
    </w:p>
    <w:p w14:paraId="57680E67" w14:textId="46369D67" w:rsidR="00C44B07" w:rsidRPr="00C44B07" w:rsidRDefault="00C44B07" w:rsidP="00C44B07">
      <w:pPr>
        <w:jc w:val="right"/>
        <w:rPr>
          <w:i/>
          <w:iCs/>
        </w:rPr>
      </w:pPr>
      <w:r w:rsidRPr="00C44B07">
        <w:rPr>
          <w:i/>
          <w:iCs/>
        </w:rPr>
        <w:t>5/U/2022</w:t>
      </w:r>
    </w:p>
    <w:p w14:paraId="4314D087" w14:textId="77777777" w:rsidR="00522067" w:rsidRDefault="00522067" w:rsidP="00522067">
      <w:pPr>
        <w:jc w:val="both"/>
      </w:pPr>
    </w:p>
    <w:p w14:paraId="0837EEE2" w14:textId="77777777" w:rsidR="00522067" w:rsidRDefault="00522067"/>
    <w:p w14:paraId="4898BB1D" w14:textId="2526246D" w:rsidR="008E7576" w:rsidRPr="00C44B07" w:rsidRDefault="008E7576">
      <w:pPr>
        <w:rPr>
          <w:rFonts w:cstheme="minorHAnsi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4B07">
        <w:rPr>
          <w:rFonts w:cstheme="minorHAnsi"/>
        </w:rPr>
        <w:tab/>
      </w:r>
      <w:r w:rsidR="00814EDF" w:rsidRPr="00C44B07">
        <w:rPr>
          <w:rFonts w:cstheme="minorHAnsi"/>
        </w:rPr>
        <w:t>……..</w:t>
      </w:r>
      <w:r w:rsidR="00814EDF" w:rsidRPr="00C44B07">
        <w:rPr>
          <w:rFonts w:cstheme="minorHAnsi"/>
          <w:sz w:val="28"/>
          <w:szCs w:val="28"/>
        </w:rPr>
        <w:t>……………….., …………………..</w:t>
      </w:r>
    </w:p>
    <w:p w14:paraId="6E0AAA42" w14:textId="61A34909" w:rsidR="00814EDF" w:rsidRPr="00C44B07" w:rsidRDefault="00814EDF">
      <w:pPr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  <w:t>/miejscowość, data/</w:t>
      </w:r>
    </w:p>
    <w:p w14:paraId="74B977BC" w14:textId="0A3366C1" w:rsidR="008E7576" w:rsidRPr="00C44B07" w:rsidRDefault="008E7576">
      <w:pPr>
        <w:rPr>
          <w:rFonts w:cstheme="minorHAnsi"/>
        </w:rPr>
      </w:pPr>
    </w:p>
    <w:p w14:paraId="70BC949B" w14:textId="77777777" w:rsidR="008E7576" w:rsidRPr="00C44B07" w:rsidRDefault="008E7576">
      <w:pPr>
        <w:rPr>
          <w:rFonts w:cstheme="minorHAnsi"/>
        </w:rPr>
      </w:pPr>
      <w:r w:rsidRPr="00C44B07">
        <w:rPr>
          <w:rFonts w:cstheme="minorHAnsi"/>
        </w:rPr>
        <w:tab/>
      </w:r>
    </w:p>
    <w:p w14:paraId="47D2A7CC" w14:textId="05C51472" w:rsidR="008E7576" w:rsidRPr="00C44B07" w:rsidRDefault="008E7576">
      <w:pPr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>……………………………………………</w:t>
      </w:r>
      <w:r w:rsidR="000C7268" w:rsidRPr="00C44B07">
        <w:rPr>
          <w:rFonts w:cstheme="minorHAnsi"/>
          <w:sz w:val="28"/>
          <w:szCs w:val="28"/>
        </w:rPr>
        <w:t>………..</w:t>
      </w:r>
    </w:p>
    <w:p w14:paraId="2E73019A" w14:textId="62902818" w:rsidR="000C7268" w:rsidRPr="00C44B07" w:rsidRDefault="000C7268">
      <w:pPr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>/pełna nazwa</w:t>
      </w:r>
      <w:r w:rsidR="005A2054" w:rsidRPr="00C44B07">
        <w:rPr>
          <w:rFonts w:cstheme="minorHAnsi"/>
          <w:sz w:val="28"/>
          <w:szCs w:val="28"/>
        </w:rPr>
        <w:t xml:space="preserve"> </w:t>
      </w:r>
      <w:r w:rsidR="00DC68D9" w:rsidRPr="00C44B07">
        <w:rPr>
          <w:rFonts w:cstheme="minorHAnsi"/>
          <w:sz w:val="28"/>
          <w:szCs w:val="28"/>
        </w:rPr>
        <w:t>Wykonawcy/</w:t>
      </w:r>
    </w:p>
    <w:p w14:paraId="1DF84602" w14:textId="74AE0552" w:rsidR="008E7576" w:rsidRPr="00C44B07" w:rsidRDefault="000C7268">
      <w:pPr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>………………………………………………………</w:t>
      </w:r>
      <w:r w:rsidR="008E7576" w:rsidRPr="00C44B07">
        <w:rPr>
          <w:rFonts w:cstheme="minorHAnsi"/>
          <w:sz w:val="28"/>
          <w:szCs w:val="28"/>
        </w:rPr>
        <w:tab/>
      </w:r>
    </w:p>
    <w:p w14:paraId="530F0590" w14:textId="13C84733" w:rsidR="000C7268" w:rsidRPr="00C44B07" w:rsidRDefault="000C7268">
      <w:pPr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>/adres/</w:t>
      </w:r>
    </w:p>
    <w:p w14:paraId="2CFCC229" w14:textId="646C7300" w:rsidR="000C7268" w:rsidRPr="00C44B07" w:rsidRDefault="000C7268">
      <w:pPr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>……………………………………………………..</w:t>
      </w:r>
    </w:p>
    <w:p w14:paraId="26C468DD" w14:textId="51F426A8" w:rsidR="000C7268" w:rsidRPr="00C44B07" w:rsidRDefault="000C7268">
      <w:pPr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>/NIP, REGON</w:t>
      </w:r>
      <w:r w:rsidR="00DC68D9" w:rsidRPr="00C44B07">
        <w:rPr>
          <w:rFonts w:cstheme="minorHAnsi"/>
          <w:sz w:val="28"/>
          <w:szCs w:val="28"/>
        </w:rPr>
        <w:t>, KRS/</w:t>
      </w:r>
    </w:p>
    <w:p w14:paraId="6BFA98EF" w14:textId="271A2371" w:rsidR="008E7576" w:rsidRPr="00C44B07" w:rsidRDefault="008E7576">
      <w:pPr>
        <w:rPr>
          <w:rFonts w:cstheme="minorHAnsi"/>
        </w:rPr>
      </w:pPr>
      <w:r w:rsidRPr="00C44B07">
        <w:rPr>
          <w:rFonts w:cstheme="minorHAnsi"/>
        </w:rPr>
        <w:tab/>
      </w:r>
      <w:r w:rsidRPr="00C44B07">
        <w:rPr>
          <w:rFonts w:cstheme="minorHAnsi"/>
        </w:rPr>
        <w:tab/>
      </w:r>
      <w:r w:rsidRPr="00C44B07">
        <w:rPr>
          <w:rFonts w:cstheme="minorHAnsi"/>
        </w:rPr>
        <w:tab/>
      </w:r>
      <w:r w:rsidRPr="00C44B07">
        <w:rPr>
          <w:rFonts w:cstheme="minorHAnsi"/>
        </w:rPr>
        <w:tab/>
      </w:r>
      <w:r w:rsidRPr="00C44B07">
        <w:rPr>
          <w:rFonts w:cstheme="minorHAnsi"/>
        </w:rPr>
        <w:tab/>
      </w:r>
      <w:r w:rsidRPr="00C44B07">
        <w:rPr>
          <w:rFonts w:cstheme="minorHAnsi"/>
        </w:rPr>
        <w:tab/>
      </w:r>
      <w:r w:rsidRPr="00C44B07">
        <w:rPr>
          <w:rFonts w:cstheme="minorHAnsi"/>
        </w:rPr>
        <w:tab/>
      </w:r>
      <w:r w:rsidRPr="00C44B07">
        <w:rPr>
          <w:rFonts w:cstheme="minorHAnsi"/>
        </w:rPr>
        <w:tab/>
      </w:r>
    </w:p>
    <w:p w14:paraId="6ADAB988" w14:textId="640C890B" w:rsidR="008E7576" w:rsidRPr="00C44B07" w:rsidRDefault="008E7576">
      <w:pPr>
        <w:rPr>
          <w:rFonts w:cstheme="minorHAnsi"/>
        </w:rPr>
      </w:pPr>
    </w:p>
    <w:p w14:paraId="4FF267E7" w14:textId="2188DAE4" w:rsidR="008E7576" w:rsidRPr="00C44B07" w:rsidRDefault="008E7576" w:rsidP="008E7576">
      <w:pPr>
        <w:jc w:val="center"/>
        <w:rPr>
          <w:rFonts w:cstheme="minorHAnsi"/>
          <w:sz w:val="32"/>
          <w:szCs w:val="32"/>
        </w:rPr>
      </w:pPr>
    </w:p>
    <w:p w14:paraId="035CBA2F" w14:textId="05033E0F" w:rsidR="000C7268" w:rsidRPr="00C44B07" w:rsidRDefault="008E7576" w:rsidP="008E7576">
      <w:pPr>
        <w:jc w:val="center"/>
        <w:rPr>
          <w:rFonts w:cstheme="minorHAnsi"/>
          <w:b/>
          <w:bCs/>
          <w:sz w:val="36"/>
          <w:szCs w:val="36"/>
        </w:rPr>
      </w:pPr>
      <w:r w:rsidRPr="00C44B07">
        <w:rPr>
          <w:rFonts w:cstheme="minorHAnsi"/>
          <w:b/>
          <w:bCs/>
          <w:sz w:val="36"/>
          <w:szCs w:val="36"/>
        </w:rPr>
        <w:t>OŚWIADCZENIE</w:t>
      </w:r>
      <w:r w:rsidR="00F849C0" w:rsidRPr="00C44B07">
        <w:rPr>
          <w:rFonts w:cstheme="minorHAnsi"/>
          <w:b/>
          <w:bCs/>
          <w:sz w:val="36"/>
          <w:szCs w:val="36"/>
        </w:rPr>
        <w:t xml:space="preserve"> WYKONAWCY </w:t>
      </w:r>
    </w:p>
    <w:p w14:paraId="58C16CBF" w14:textId="0F75D380" w:rsidR="000C7268" w:rsidRPr="00C44B07" w:rsidRDefault="000C7268" w:rsidP="000C7268">
      <w:pPr>
        <w:rPr>
          <w:rFonts w:cstheme="minorHAnsi"/>
          <w:b/>
          <w:bCs/>
          <w:sz w:val="32"/>
          <w:szCs w:val="32"/>
        </w:rPr>
      </w:pPr>
    </w:p>
    <w:p w14:paraId="5A4FA72A" w14:textId="1E991832" w:rsidR="008E7576" w:rsidRPr="00C44B07" w:rsidRDefault="000C7268" w:rsidP="008B3248">
      <w:pPr>
        <w:jc w:val="both"/>
        <w:rPr>
          <w:rFonts w:cstheme="minorHAnsi"/>
          <w:sz w:val="28"/>
          <w:szCs w:val="28"/>
        </w:rPr>
      </w:pPr>
      <w:r w:rsidRPr="00C44B07">
        <w:rPr>
          <w:rFonts w:cstheme="minorHAnsi"/>
          <w:sz w:val="32"/>
          <w:szCs w:val="32"/>
        </w:rPr>
        <w:tab/>
      </w:r>
      <w:r w:rsidRPr="00C44B07">
        <w:rPr>
          <w:rFonts w:cstheme="minorHAnsi"/>
          <w:sz w:val="28"/>
          <w:szCs w:val="28"/>
        </w:rPr>
        <w:t>Działając w imieniu……………………………</w:t>
      </w:r>
      <w:r w:rsidR="00C7292F" w:rsidRPr="00C44B07">
        <w:rPr>
          <w:rFonts w:cstheme="minorHAnsi"/>
          <w:sz w:val="28"/>
          <w:szCs w:val="28"/>
        </w:rPr>
        <w:t>…</w:t>
      </w:r>
      <w:r w:rsidRPr="00C44B07">
        <w:rPr>
          <w:rFonts w:cstheme="minorHAnsi"/>
          <w:sz w:val="28"/>
          <w:szCs w:val="28"/>
        </w:rPr>
        <w:t>. niniejszym oświadczam, iż</w:t>
      </w:r>
      <w:r w:rsidR="008B3248" w:rsidRPr="00C44B07">
        <w:rPr>
          <w:rFonts w:cstheme="minorHAnsi"/>
          <w:sz w:val="28"/>
          <w:szCs w:val="28"/>
        </w:rPr>
        <w:t xml:space="preserve"> wobec </w:t>
      </w:r>
      <w:r w:rsidR="00DC68D9" w:rsidRPr="00C44B07">
        <w:rPr>
          <w:rFonts w:cstheme="minorHAnsi"/>
          <w:sz w:val="28"/>
          <w:szCs w:val="28"/>
        </w:rPr>
        <w:t xml:space="preserve">Wykonawcy </w:t>
      </w:r>
      <w:r w:rsidR="008B3248" w:rsidRPr="00C44B07">
        <w:rPr>
          <w:rFonts w:cstheme="minorHAnsi"/>
          <w:sz w:val="28"/>
          <w:szCs w:val="28"/>
        </w:rPr>
        <w:t>nie zachodzą wymienione w</w:t>
      </w:r>
      <w:r w:rsidR="00C7292F" w:rsidRPr="00C44B07">
        <w:rPr>
          <w:rFonts w:cstheme="minorHAnsi"/>
          <w:sz w:val="28"/>
          <w:szCs w:val="28"/>
        </w:rPr>
        <w:t xml:space="preserve"> ogłoszeniu o przetargu, a wskazane w</w:t>
      </w:r>
      <w:r w:rsidR="008B3248" w:rsidRPr="00C44B07">
        <w:rPr>
          <w:rFonts w:cstheme="minorHAnsi"/>
          <w:sz w:val="28"/>
          <w:szCs w:val="28"/>
        </w:rPr>
        <w:t xml:space="preserve"> art. 7 ust. 1</w:t>
      </w:r>
      <w:r w:rsidR="00814EDF" w:rsidRPr="00C44B07">
        <w:rPr>
          <w:rFonts w:cstheme="minorHAnsi"/>
          <w:sz w:val="28"/>
          <w:szCs w:val="28"/>
        </w:rPr>
        <w:t xml:space="preserve"> </w:t>
      </w:r>
      <w:r w:rsidR="00F41430" w:rsidRPr="00C44B07">
        <w:rPr>
          <w:rFonts w:cstheme="minorHAnsi"/>
          <w:sz w:val="28"/>
          <w:szCs w:val="28"/>
        </w:rPr>
        <w:t xml:space="preserve">ustawy </w:t>
      </w:r>
      <w:r w:rsidR="008B3248" w:rsidRPr="00C44B07">
        <w:rPr>
          <w:rFonts w:cstheme="minorHAnsi"/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C44B07">
        <w:rPr>
          <w:rFonts w:cstheme="minorHAnsi"/>
          <w:sz w:val="28"/>
          <w:szCs w:val="28"/>
        </w:rPr>
        <w:t>; dalej: ustawa</w:t>
      </w:r>
      <w:r w:rsidR="008B3248" w:rsidRPr="00C44B07">
        <w:rPr>
          <w:rFonts w:cstheme="minorHAnsi"/>
          <w:sz w:val="28"/>
          <w:szCs w:val="28"/>
        </w:rPr>
        <w:t>) przesłanki wykluczenia z przetargu organizowanego przez Zakład Inżynierii Miejskiej Sp. z o.o.</w:t>
      </w:r>
      <w:r w:rsidR="00DC68D9" w:rsidRPr="00C44B07">
        <w:rPr>
          <w:rFonts w:cstheme="minorHAnsi"/>
          <w:sz w:val="28"/>
          <w:szCs w:val="28"/>
        </w:rPr>
        <w:t xml:space="preserve"> nr </w:t>
      </w:r>
      <w:r w:rsidR="008B3248" w:rsidRPr="00C44B07">
        <w:rPr>
          <w:rFonts w:cstheme="minorHAnsi"/>
          <w:sz w:val="28"/>
          <w:szCs w:val="28"/>
        </w:rPr>
        <w:t xml:space="preserve"> </w:t>
      </w:r>
      <w:r w:rsidR="00DC68D9" w:rsidRPr="00C44B07">
        <w:rPr>
          <w:rFonts w:cstheme="minorHAnsi"/>
          <w:sz w:val="28"/>
          <w:szCs w:val="28"/>
        </w:rPr>
        <w:t xml:space="preserve">4/D/2022 </w:t>
      </w:r>
      <w:r w:rsidR="008B3248" w:rsidRPr="00C44B07">
        <w:rPr>
          <w:rFonts w:cstheme="minorHAnsi"/>
          <w:sz w:val="28"/>
          <w:szCs w:val="28"/>
        </w:rPr>
        <w:t>na dostawę węgla energetycznego sortymentu miał M II w ilości 4 000 Mg</w:t>
      </w:r>
      <w:r w:rsidR="00DC68D9" w:rsidRPr="00C44B07">
        <w:rPr>
          <w:rFonts w:cstheme="minorHAnsi"/>
          <w:sz w:val="28"/>
          <w:szCs w:val="28"/>
        </w:rPr>
        <w:t>.</w:t>
      </w:r>
    </w:p>
    <w:p w14:paraId="21B76F63" w14:textId="7177CEDC" w:rsidR="008B3248" w:rsidRPr="00C44B07" w:rsidRDefault="008B3248" w:rsidP="00C7292F">
      <w:pPr>
        <w:jc w:val="both"/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ab/>
      </w:r>
    </w:p>
    <w:p w14:paraId="4FE97EDA" w14:textId="4587A3DC" w:rsidR="005A2054" w:rsidRPr="00C44B07" w:rsidRDefault="005A2054" w:rsidP="00C7292F">
      <w:pPr>
        <w:jc w:val="both"/>
        <w:rPr>
          <w:rFonts w:cstheme="minorHAnsi"/>
          <w:sz w:val="28"/>
          <w:szCs w:val="28"/>
        </w:rPr>
      </w:pPr>
    </w:p>
    <w:p w14:paraId="7FA60529" w14:textId="77777777" w:rsidR="00DC68D9" w:rsidRPr="00C44B07" w:rsidRDefault="00DC68D9" w:rsidP="00C7292F">
      <w:pPr>
        <w:jc w:val="both"/>
        <w:rPr>
          <w:rFonts w:cstheme="minorHAnsi"/>
          <w:sz w:val="28"/>
          <w:szCs w:val="28"/>
        </w:rPr>
      </w:pPr>
    </w:p>
    <w:p w14:paraId="0B009700" w14:textId="77777777" w:rsidR="00814EDF" w:rsidRPr="00C44B07" w:rsidRDefault="00814EDF" w:rsidP="00C7292F">
      <w:pPr>
        <w:jc w:val="both"/>
        <w:rPr>
          <w:rFonts w:cstheme="minorHAnsi"/>
          <w:sz w:val="28"/>
          <w:szCs w:val="28"/>
        </w:rPr>
      </w:pPr>
    </w:p>
    <w:p w14:paraId="523789C2" w14:textId="6FDCF33F" w:rsidR="00C7292F" w:rsidRPr="00C44B07" w:rsidRDefault="00C7292F" w:rsidP="00C7292F">
      <w:pPr>
        <w:jc w:val="both"/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="00814EDF" w:rsidRPr="00C44B07">
        <w:rPr>
          <w:rFonts w:cstheme="minorHAnsi"/>
          <w:sz w:val="28"/>
          <w:szCs w:val="28"/>
        </w:rPr>
        <w:t>.</w:t>
      </w:r>
      <w:r w:rsidRPr="00C44B07">
        <w:rPr>
          <w:rFonts w:cstheme="minorHAnsi"/>
          <w:sz w:val="28"/>
          <w:szCs w:val="28"/>
        </w:rPr>
        <w:t>……………………………………….</w:t>
      </w:r>
    </w:p>
    <w:p w14:paraId="1B6D0EEA" w14:textId="6C3C9C9F" w:rsidR="00C7292F" w:rsidRPr="00C44B07" w:rsidRDefault="00C7292F" w:rsidP="00C7292F">
      <w:pPr>
        <w:jc w:val="both"/>
        <w:rPr>
          <w:rFonts w:cstheme="minorHAnsi"/>
          <w:sz w:val="28"/>
          <w:szCs w:val="28"/>
        </w:rPr>
      </w:pP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ab/>
      </w:r>
      <w:r w:rsidRPr="00C44B07">
        <w:rPr>
          <w:rFonts w:cstheme="minorHAnsi"/>
          <w:i/>
          <w:iCs/>
          <w:sz w:val="28"/>
          <w:szCs w:val="28"/>
        </w:rPr>
        <w:tab/>
      </w:r>
      <w:r w:rsidRPr="00C44B07">
        <w:rPr>
          <w:rFonts w:cstheme="minorHAnsi"/>
          <w:i/>
          <w:iCs/>
          <w:sz w:val="28"/>
          <w:szCs w:val="28"/>
        </w:rPr>
        <w:tab/>
      </w:r>
      <w:r w:rsidR="00FC4884" w:rsidRPr="00C44B07">
        <w:rPr>
          <w:rFonts w:cstheme="minorHAnsi"/>
          <w:i/>
          <w:iCs/>
          <w:sz w:val="28"/>
          <w:szCs w:val="28"/>
        </w:rPr>
        <w:tab/>
      </w:r>
      <w:r w:rsidRPr="00C44B07">
        <w:rPr>
          <w:rFonts w:cstheme="minorHAnsi"/>
          <w:sz w:val="28"/>
          <w:szCs w:val="28"/>
        </w:rPr>
        <w:t>/</w:t>
      </w:r>
      <w:r w:rsidR="00814EDF" w:rsidRPr="00C44B07">
        <w:rPr>
          <w:rFonts w:cstheme="minorHAnsi"/>
          <w:sz w:val="28"/>
          <w:szCs w:val="28"/>
        </w:rPr>
        <w:t>podpis/</w:t>
      </w:r>
    </w:p>
    <w:p w14:paraId="188BDE6E" w14:textId="49F9C791" w:rsidR="008E7576" w:rsidRPr="00C44B07" w:rsidRDefault="008E7576" w:rsidP="008E7576">
      <w:pPr>
        <w:jc w:val="center"/>
        <w:rPr>
          <w:rFonts w:cstheme="minorHAnsi"/>
          <w:sz w:val="28"/>
          <w:szCs w:val="28"/>
        </w:rPr>
      </w:pPr>
    </w:p>
    <w:p w14:paraId="0E69D5B4" w14:textId="0D380D92" w:rsidR="00FC4884" w:rsidRPr="00C44B07" w:rsidRDefault="00FC4884" w:rsidP="008E7576">
      <w:pPr>
        <w:jc w:val="center"/>
        <w:rPr>
          <w:rFonts w:cstheme="minorHAnsi"/>
          <w:sz w:val="28"/>
          <w:szCs w:val="28"/>
        </w:rPr>
      </w:pPr>
    </w:p>
    <w:p w14:paraId="3A6D4FD7" w14:textId="0E9CAE9F" w:rsidR="00FC4884" w:rsidRPr="00C44B07" w:rsidRDefault="00FC4884" w:rsidP="008E7576">
      <w:pPr>
        <w:jc w:val="center"/>
        <w:rPr>
          <w:rFonts w:cstheme="minorHAnsi"/>
          <w:sz w:val="28"/>
          <w:szCs w:val="28"/>
        </w:rPr>
      </w:pPr>
    </w:p>
    <w:p w14:paraId="2BE3B020" w14:textId="58E89576" w:rsidR="00FC4884" w:rsidRPr="00C44B07" w:rsidRDefault="00FC4884" w:rsidP="008E7576">
      <w:pPr>
        <w:jc w:val="center"/>
        <w:rPr>
          <w:rFonts w:cstheme="minorHAnsi"/>
          <w:sz w:val="28"/>
          <w:szCs w:val="28"/>
        </w:rPr>
      </w:pPr>
    </w:p>
    <w:p w14:paraId="6DBAC7E6" w14:textId="3193C24F" w:rsidR="00FC4884" w:rsidRPr="00C44B07" w:rsidRDefault="00FC4884" w:rsidP="008E7576">
      <w:pPr>
        <w:jc w:val="center"/>
        <w:rPr>
          <w:rFonts w:cstheme="minorHAnsi"/>
          <w:sz w:val="28"/>
          <w:szCs w:val="28"/>
        </w:rPr>
      </w:pPr>
    </w:p>
    <w:p w14:paraId="208B01D5" w14:textId="77777777" w:rsidR="00FC4884" w:rsidRPr="00C44B07" w:rsidRDefault="00FC4884" w:rsidP="008E7576">
      <w:pPr>
        <w:jc w:val="center"/>
        <w:rPr>
          <w:rFonts w:cstheme="minorHAnsi"/>
          <w:sz w:val="28"/>
          <w:szCs w:val="28"/>
        </w:rPr>
      </w:pPr>
    </w:p>
    <w:sectPr w:rsidR="00FC4884" w:rsidRPr="00C44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1DBD" w14:textId="77777777" w:rsidR="0000316B" w:rsidRDefault="0000316B" w:rsidP="00A43794">
      <w:r>
        <w:separator/>
      </w:r>
    </w:p>
  </w:endnote>
  <w:endnote w:type="continuationSeparator" w:id="0">
    <w:p w14:paraId="5F2A906E" w14:textId="77777777" w:rsidR="0000316B" w:rsidRDefault="0000316B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3862" w14:textId="77777777" w:rsidR="0000316B" w:rsidRDefault="0000316B" w:rsidP="00A43794">
      <w:r>
        <w:separator/>
      </w:r>
    </w:p>
  </w:footnote>
  <w:footnote w:type="continuationSeparator" w:id="0">
    <w:p w14:paraId="3D261915" w14:textId="77777777" w:rsidR="0000316B" w:rsidRDefault="0000316B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5"/>
  </w:num>
  <w:num w:numId="2" w16cid:durableId="527063162">
    <w:abstractNumId w:val="1"/>
  </w:num>
  <w:num w:numId="3" w16cid:durableId="182522741">
    <w:abstractNumId w:val="4"/>
  </w:num>
  <w:num w:numId="4" w16cid:durableId="1259682332">
    <w:abstractNumId w:val="0"/>
  </w:num>
  <w:num w:numId="5" w16cid:durableId="1656912350">
    <w:abstractNumId w:val="3"/>
  </w:num>
  <w:num w:numId="6" w16cid:durableId="14517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0316B"/>
    <w:rsid w:val="000C7268"/>
    <w:rsid w:val="00351FF9"/>
    <w:rsid w:val="00416798"/>
    <w:rsid w:val="004C31AD"/>
    <w:rsid w:val="00522067"/>
    <w:rsid w:val="005A0266"/>
    <w:rsid w:val="005A2054"/>
    <w:rsid w:val="005E4786"/>
    <w:rsid w:val="0077670B"/>
    <w:rsid w:val="00814EDF"/>
    <w:rsid w:val="00837F85"/>
    <w:rsid w:val="008B3248"/>
    <w:rsid w:val="008E7576"/>
    <w:rsid w:val="00A43794"/>
    <w:rsid w:val="00B4425E"/>
    <w:rsid w:val="00BD3F67"/>
    <w:rsid w:val="00C44B07"/>
    <w:rsid w:val="00C55425"/>
    <w:rsid w:val="00C7292F"/>
    <w:rsid w:val="00CA5C97"/>
    <w:rsid w:val="00CA68F7"/>
    <w:rsid w:val="00DC68D9"/>
    <w:rsid w:val="00E72877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2</cp:revision>
  <dcterms:created xsi:type="dcterms:W3CDTF">2022-05-20T08:00:00Z</dcterms:created>
  <dcterms:modified xsi:type="dcterms:W3CDTF">2022-05-20T08:00:00Z</dcterms:modified>
</cp:coreProperties>
</file>